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57A" w:rsidRPr="007C479E" w:rsidRDefault="007C479E" w:rsidP="0018457A">
      <w:pPr>
        <w:tabs>
          <w:tab w:val="left" w:pos="0"/>
        </w:tabs>
        <w:spacing w:after="0"/>
        <w:ind w:right="-99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7C479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C479E" w:rsidRPr="007C479E" w:rsidRDefault="007C479E" w:rsidP="007C479E">
      <w:pPr>
        <w:tabs>
          <w:tab w:val="left" w:pos="0"/>
        </w:tabs>
        <w:spacing w:after="0"/>
        <w:ind w:right="-99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C479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РЯНСКАЯ ОБЛАСТЬ</w:t>
      </w:r>
    </w:p>
    <w:p w:rsidR="007C479E" w:rsidRPr="007C479E" w:rsidRDefault="007C479E" w:rsidP="007C479E">
      <w:pPr>
        <w:tabs>
          <w:tab w:val="left" w:pos="0"/>
        </w:tabs>
        <w:spacing w:after="0"/>
        <w:ind w:right="-993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C479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онтрольно-счётная палата Погарского района</w:t>
      </w:r>
    </w:p>
    <w:p w:rsidR="007C479E" w:rsidRPr="007C479E" w:rsidRDefault="007C479E" w:rsidP="007C479E">
      <w:pPr>
        <w:tabs>
          <w:tab w:val="left" w:pos="0"/>
        </w:tabs>
        <w:spacing w:after="0"/>
        <w:ind w:right="-993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479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43550 </w:t>
      </w:r>
      <w:proofErr w:type="spellStart"/>
      <w:r w:rsidRPr="007C47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гт</w:t>
      </w:r>
      <w:proofErr w:type="spellEnd"/>
      <w:r w:rsidRPr="007C479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огар Брянской области ул. Ленина</w:t>
      </w:r>
      <w:proofErr w:type="gramStart"/>
      <w:r w:rsidRPr="007C479E">
        <w:rPr>
          <w:rFonts w:ascii="Times New Roman" w:eastAsiaTheme="minorEastAsia" w:hAnsi="Times New Roman" w:cs="Times New Roman"/>
          <w:sz w:val="24"/>
          <w:szCs w:val="24"/>
          <w:lang w:eastAsia="ru-RU"/>
        </w:rPr>
        <w:t>,д</w:t>
      </w:r>
      <w:proofErr w:type="gramEnd"/>
      <w:r w:rsidRPr="007C479E">
        <w:rPr>
          <w:rFonts w:ascii="Times New Roman" w:eastAsiaTheme="minorEastAsia" w:hAnsi="Times New Roman" w:cs="Times New Roman"/>
          <w:sz w:val="24"/>
          <w:szCs w:val="24"/>
          <w:lang w:eastAsia="ru-RU"/>
        </w:rPr>
        <w:t>.1,</w:t>
      </w:r>
    </w:p>
    <w:p w:rsidR="007C479E" w:rsidRPr="007C479E" w:rsidRDefault="007C479E" w:rsidP="007C479E">
      <w:pPr>
        <w:tabs>
          <w:tab w:val="left" w:pos="0"/>
        </w:tabs>
        <w:spacing w:after="0"/>
        <w:ind w:right="-993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C479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:(848349) 2-11-37</w:t>
      </w:r>
    </w:p>
    <w:p w:rsidR="007C479E" w:rsidRPr="007C479E" w:rsidRDefault="007C479E" w:rsidP="007C479E">
      <w:pPr>
        <w:tabs>
          <w:tab w:val="left" w:pos="0"/>
        </w:tabs>
        <w:spacing w:after="0"/>
        <w:ind w:right="-9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79E" w:rsidRPr="007C479E" w:rsidRDefault="007C479E" w:rsidP="007C479E">
      <w:pPr>
        <w:tabs>
          <w:tab w:val="left" w:pos="0"/>
        </w:tabs>
        <w:spacing w:after="0"/>
        <w:ind w:right="-99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79E" w:rsidRPr="007C479E" w:rsidRDefault="00E3196E" w:rsidP="007C479E">
      <w:pPr>
        <w:tabs>
          <w:tab w:val="left" w:pos="0"/>
        </w:tabs>
        <w:ind w:left="851" w:right="-993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9 октября</w:t>
      </w:r>
      <w:r w:rsidR="007C479E"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6 года                                                           </w:t>
      </w:r>
      <w:proofErr w:type="spellStart"/>
      <w:r w:rsidR="007C479E"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гт</w:t>
      </w:r>
      <w:proofErr w:type="spellEnd"/>
      <w:r w:rsidR="007C479E"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гар</w:t>
      </w:r>
    </w:p>
    <w:p w:rsidR="007C479E" w:rsidRPr="007C479E" w:rsidRDefault="007C479E" w:rsidP="007C479E">
      <w:pPr>
        <w:tabs>
          <w:tab w:val="left" w:pos="0"/>
        </w:tabs>
        <w:ind w:left="851" w:right="-993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7C479E" w:rsidRPr="007C479E" w:rsidRDefault="007C479E" w:rsidP="007C479E">
      <w:pPr>
        <w:tabs>
          <w:tab w:val="left" w:pos="0"/>
        </w:tabs>
        <w:ind w:left="851" w:right="-993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C479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ключение Контрольно-счетной палаты Погарского района</w:t>
      </w:r>
    </w:p>
    <w:p w:rsidR="007C479E" w:rsidRPr="007C479E" w:rsidRDefault="007C479E" w:rsidP="00402C49">
      <w:pPr>
        <w:tabs>
          <w:tab w:val="left" w:pos="284"/>
        </w:tabs>
        <w:ind w:left="284" w:right="-993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несение изменений и дополнений в решение Погарского районного Совета  народных             депутатов №5- 111 от 28.12.2015 года «О бюджете Погарского района на 2016 год».</w:t>
      </w:r>
    </w:p>
    <w:p w:rsidR="007C479E" w:rsidRPr="007C479E" w:rsidRDefault="007C479E" w:rsidP="00402C49">
      <w:pPr>
        <w:tabs>
          <w:tab w:val="left" w:pos="284"/>
        </w:tabs>
        <w:spacing w:after="0"/>
        <w:ind w:left="284" w:right="-993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Контрольно-счётной палаты Погарского района на проект решения Погарского районного Совета народных депутатов о внесении изменений и дополнений в решение  № 5-111 от 28.12.2015 года «О бюджете Погарского района на 2016 год»,  подготовлено в соответствии со статьей 264 Бюджетным кодексом Российской Федерации, Положением «О Контрольно-счетной палате Погарского района», утвержденным  решением Районного Совета народных депутатов от 15.12.2011 г. №4-249,  пунктом 1.2 плана</w:t>
      </w:r>
      <w:proofErr w:type="gramEnd"/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раб</w:t>
      </w:r>
      <w:r w:rsidR="00402C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ы Контрольно-счетной палаты По</w:t>
      </w:r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рского района, утвержденным   решением  Коллегии  Контрольн</w:t>
      </w:r>
      <w:proofErr w:type="gramStart"/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proofErr w:type="gramEnd"/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четной палаты Погарского района №11  от  28.12.2015 года, Стандартом  внешнего муниципального  финансового контроля   СВМФК  101 «Осуществление предварительного контроля формирования проекта бюджета Погарского района на очередной финансовый год и на плановый период», утвержденным решением  Коллегии Контрольно-счетной палаты Погарского района   №11  от 26.04.2012 года.</w:t>
      </w:r>
    </w:p>
    <w:p w:rsidR="007C479E" w:rsidRPr="007C479E" w:rsidRDefault="007C479E" w:rsidP="00402C49">
      <w:pPr>
        <w:tabs>
          <w:tab w:val="left" w:pos="284"/>
        </w:tabs>
        <w:ind w:left="284" w:right="-993"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в предложения  администрации Погарского района о внесении дополнений и изменений в решение Погарского районного Совета народных депутатов от 28.12.2015 года №5-111 «О бюджете Погарского района на 2016 год»,  Контрольно-счетная палата Погарского района  в целях приведения бюджета Погарского района на 2016 год</w:t>
      </w:r>
      <w:proofErr w:type="gramStart"/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C47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оответствие с действующим законодательством согласовывает провести следующие изменения и дополнения:</w:t>
      </w:r>
    </w:p>
    <w:p w:rsidR="00C36A45" w:rsidRDefault="00C36A45"/>
    <w:p w:rsidR="00C36A45" w:rsidRDefault="00C36A45"/>
    <w:p w:rsidR="00C36A45" w:rsidRDefault="00C36A45"/>
    <w:tbl>
      <w:tblPr>
        <w:tblW w:w="1044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5339"/>
        <w:gridCol w:w="2268"/>
      </w:tblGrid>
      <w:tr w:rsidR="00C36A45" w:rsidRPr="00C36A45" w:rsidTr="00B65E8F">
        <w:trPr>
          <w:trHeight w:val="792"/>
        </w:trPr>
        <w:tc>
          <w:tcPr>
            <w:tcW w:w="10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6A45" w:rsidRPr="00C36A45" w:rsidRDefault="00C36A45" w:rsidP="00603C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03CC0" w:rsidRPr="00C36A45" w:rsidTr="00A63207">
        <w:trPr>
          <w:gridAfter w:val="1"/>
          <w:wAfter w:w="2268" w:type="dxa"/>
          <w:trHeight w:val="315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CC0" w:rsidRPr="00C36A45" w:rsidRDefault="00603CC0" w:rsidP="00C36A45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C36A45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3CC0" w:rsidRPr="00C36A45" w:rsidRDefault="00603CC0" w:rsidP="00C3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36A45" w:rsidRPr="00C36A45" w:rsidTr="00A63207">
        <w:trPr>
          <w:trHeight w:val="420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C36A45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53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C36A45" w:rsidRPr="00C36A45" w:rsidTr="00A63207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 000,00</w:t>
            </w:r>
          </w:p>
        </w:tc>
      </w:tr>
      <w:tr w:rsidR="00C36A45" w:rsidRPr="00C36A45" w:rsidTr="00A63207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6A45" w:rsidRPr="00C36A45" w:rsidTr="00A63207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000 01 0000 0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 000,00</w:t>
            </w:r>
          </w:p>
        </w:tc>
      </w:tr>
      <w:tr w:rsidR="00C36A45" w:rsidRPr="00C36A45" w:rsidTr="00A6320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1003 05 0000 151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8 959,00</w:t>
            </w:r>
          </w:p>
        </w:tc>
      </w:tr>
      <w:tr w:rsidR="00C36A45" w:rsidRPr="00C36A45" w:rsidTr="00A6320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3024 05 0000 151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оддержку мер по обеспечению сбалансированности бюджетов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453,00</w:t>
            </w:r>
          </w:p>
        </w:tc>
      </w:tr>
      <w:tr w:rsidR="00C36A45" w:rsidRPr="00C36A45" w:rsidTr="00A63207">
        <w:trPr>
          <w:trHeight w:val="142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10 05 0000 18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304,00</w:t>
            </w:r>
          </w:p>
        </w:tc>
      </w:tr>
      <w:tr w:rsidR="00C36A45" w:rsidRPr="00C36A45" w:rsidTr="00A63207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48 716,00</w:t>
            </w:r>
          </w:p>
        </w:tc>
      </w:tr>
      <w:tr w:rsidR="00C36A45" w:rsidRPr="00C36A45" w:rsidTr="00A63207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36A45" w:rsidRPr="00C36A45" w:rsidTr="00A63207">
        <w:trPr>
          <w:trHeight w:val="106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,1402,0600015860,51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муниципальных районов на поддержку мер по обеспечению сбалансированности бюджетов поселений (постановление Правительства Брянской области от 10.10.2016 №531-п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453,00</w:t>
            </w:r>
          </w:p>
        </w:tc>
      </w:tr>
      <w:tr w:rsidR="00C36A45" w:rsidRPr="00C36A45" w:rsidTr="00A6320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409,02000S0180,41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сельских территорий (</w:t>
            </w:r>
            <w:proofErr w:type="spellStart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 304,00</w:t>
            </w:r>
          </w:p>
        </w:tc>
      </w:tr>
      <w:tr w:rsidR="00C36A45" w:rsidRPr="00C36A45" w:rsidTr="00A63207">
        <w:trPr>
          <w:trHeight w:val="6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,0409,0600072010,54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автомобильных дорог местного значения  и условий безопасного движения по ни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5 610,47</w:t>
            </w:r>
          </w:p>
        </w:tc>
      </w:tr>
      <w:tr w:rsidR="00C36A45" w:rsidRPr="00C36A45" w:rsidTr="00A63207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409,0200072010,24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хранности автомобильных дорог местного значения  и условий безопасного движения по ним (</w:t>
            </w:r>
            <w:proofErr w:type="spellStart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туновка</w:t>
            </w:r>
            <w:proofErr w:type="spellEnd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 389,53</w:t>
            </w:r>
          </w:p>
        </w:tc>
      </w:tr>
      <w:tr w:rsidR="00C36A45" w:rsidRPr="00C36A45" w:rsidTr="00A63207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801,0200010550,61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БУК Музей "</w:t>
            </w:r>
            <w:proofErr w:type="spellStart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огощ</w:t>
            </w:r>
            <w:proofErr w:type="spellEnd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(заработная плата+214746,00; начисления на оплату труда+75248,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 994,00</w:t>
            </w:r>
          </w:p>
        </w:tc>
      </w:tr>
      <w:tr w:rsidR="00C36A45" w:rsidRPr="00C36A45" w:rsidTr="00A63207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,0113,0700010100,12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имуществу (</w:t>
            </w:r>
            <w:proofErr w:type="gramStart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</w:t>
            </w:r>
            <w:proofErr w:type="gramEnd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а-170000,00; начисления на оплату труда-50000,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0 000,00</w:t>
            </w:r>
          </w:p>
        </w:tc>
      </w:tr>
      <w:tr w:rsidR="00C36A45" w:rsidRPr="00C36A45" w:rsidTr="00A63207">
        <w:trPr>
          <w:trHeight w:val="94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104,0200010010,120+63513,00     916,0104,0200010100,240+140287,00                   916,0104,0200010100,120+16200,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</w:t>
            </w:r>
            <w:proofErr w:type="gramStart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я на оплату труда+63513,00; оплата ГСМ+140287,00; оплата суточных+16200,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000,00</w:t>
            </w:r>
          </w:p>
        </w:tc>
      </w:tr>
      <w:tr w:rsidR="00C36A45" w:rsidRPr="00C36A45" w:rsidTr="00A6320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412,0201175130,24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потребительской кооперации в </w:t>
            </w:r>
            <w:proofErr w:type="spellStart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м</w:t>
            </w:r>
            <w:proofErr w:type="spellEnd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000,00</w:t>
            </w:r>
          </w:p>
        </w:tc>
      </w:tr>
      <w:tr w:rsidR="00C36A45" w:rsidRPr="00C36A45" w:rsidTr="00A63207">
        <w:trPr>
          <w:trHeight w:val="6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6,0406,0201175260,81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 по реконструкции, модернизации и развитию систем водоснабжения и водоотве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0 000,00</w:t>
            </w:r>
          </w:p>
        </w:tc>
      </w:tr>
      <w:tr w:rsidR="00C36A45" w:rsidRPr="00C36A45" w:rsidTr="00A63207">
        <w:trPr>
          <w:trHeight w:val="79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501,0201175160,81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ивлечению специалистов в ГБУЗ "</w:t>
            </w:r>
            <w:proofErr w:type="spellStart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ая</w:t>
            </w:r>
            <w:proofErr w:type="spellEnd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000,00</w:t>
            </w:r>
          </w:p>
        </w:tc>
      </w:tr>
      <w:tr w:rsidR="00C36A45" w:rsidRPr="00C36A45" w:rsidTr="00A6320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605,0201175180,24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охраны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6 462,33</w:t>
            </w:r>
          </w:p>
        </w:tc>
      </w:tr>
      <w:tr w:rsidR="00C36A45" w:rsidRPr="00C36A45" w:rsidTr="00A63207">
        <w:trPr>
          <w:trHeight w:val="6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501,0201175270,24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азвитию малоэтажного строительства на территории Погар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 000,00</w:t>
            </w:r>
          </w:p>
        </w:tc>
      </w:tr>
      <w:tr w:rsidR="00C36A45" w:rsidRPr="00C36A45" w:rsidTr="00A63207">
        <w:trPr>
          <w:trHeight w:val="73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501,0201175170,24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энергосбережению и повышению энергетической эффективности в </w:t>
            </w:r>
            <w:proofErr w:type="spellStart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рском</w:t>
            </w:r>
            <w:proofErr w:type="spellEnd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000,00</w:t>
            </w:r>
          </w:p>
        </w:tc>
      </w:tr>
      <w:tr w:rsidR="00C36A45" w:rsidRPr="00C36A45" w:rsidTr="00A63207">
        <w:trPr>
          <w:trHeight w:val="87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709,0201175190,240-47000,00                            916,0709,0201175190,320-1000,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адровой политики здравоохранения Погар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8 000,00</w:t>
            </w:r>
          </w:p>
        </w:tc>
      </w:tr>
      <w:tr w:rsidR="00C36A45" w:rsidRPr="00C36A45" w:rsidTr="00A63207">
        <w:trPr>
          <w:trHeight w:val="67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6,0502,0201175290,24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на выполнение кадастровых работ и постановки  на государственный кадастровый учет бесхозных нецентрализованных источников водоснаб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 000,00</w:t>
            </w:r>
          </w:p>
        </w:tc>
      </w:tr>
      <w:tr w:rsidR="00C36A45" w:rsidRPr="00C36A45" w:rsidTr="00A63207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1,0300010630,61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образования (детские сады</w:t>
            </w:r>
            <w:proofErr w:type="gramStart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+100000,00; услуги связи+15000,33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000,33</w:t>
            </w:r>
          </w:p>
        </w:tc>
      </w:tr>
      <w:tr w:rsidR="00C36A45" w:rsidRPr="00C36A45" w:rsidTr="00A63207">
        <w:trPr>
          <w:trHeight w:val="6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2,0300010640,610+708440,00                                    003,0702,0300010640,850+30000,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образования (школы</w:t>
            </w:r>
            <w:proofErr w:type="gramStart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+400000,00; услуги связи+20000,00; коммунальные услуги+288440,00; уплата налогов+30000,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 440,00</w:t>
            </w:r>
          </w:p>
        </w:tc>
      </w:tr>
      <w:tr w:rsidR="00C36A45" w:rsidRPr="00C36A45" w:rsidTr="00A63207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9,0300010740,120+10000,00    003,0709,0300010740,240+40000,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образования (бухгалтерия</w:t>
            </w:r>
            <w:proofErr w:type="gramStart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+10000,00;услуги связи+40000,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36A45" w:rsidRPr="00C36A45" w:rsidTr="00A63207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9,0300010760,120+70000,00            003,0709,0300010760,240+20000,0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образования (методический кабинет</w:t>
            </w:r>
            <w:proofErr w:type="gramStart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+50000,00; начисления на оплату труда+20000,00;услуги связи+20000,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,00</w:t>
            </w:r>
          </w:p>
        </w:tc>
      </w:tr>
      <w:tr w:rsidR="00C36A45" w:rsidRPr="00C36A45" w:rsidTr="00A6320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2,0300010690,61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образования (ДШИ</w:t>
            </w:r>
            <w:proofErr w:type="gramStart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+100000,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C36A45" w:rsidRPr="00C36A45" w:rsidTr="00A63207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2,0300010680,61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образования (Дом творчества</w:t>
            </w:r>
            <w:proofErr w:type="gramStart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+200000,00; коммунальные услуги+47987,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 987,00</w:t>
            </w:r>
          </w:p>
        </w:tc>
      </w:tr>
      <w:tr w:rsidR="00C36A45" w:rsidRPr="00C36A45" w:rsidTr="00A63207">
        <w:trPr>
          <w:trHeight w:val="6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9,0300010670,61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образования (медико-социально психологический центр</w:t>
            </w:r>
            <w:proofErr w:type="gramStart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+50000,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36A45" w:rsidRPr="00C36A45" w:rsidTr="00A63207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702,0300010660,610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равление образования (ДЮСШ</w:t>
            </w:r>
            <w:proofErr w:type="gramStart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+50000,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36A45" w:rsidRPr="00C36A45" w:rsidTr="00A63207">
        <w:trPr>
          <w:trHeight w:val="42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148 716,00</w:t>
            </w:r>
          </w:p>
        </w:tc>
      </w:tr>
      <w:tr w:rsidR="00C36A45" w:rsidRPr="00C36A45" w:rsidTr="00A63207">
        <w:trPr>
          <w:trHeight w:val="33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ици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6A45" w:rsidRPr="00C36A45" w:rsidRDefault="00C36A45" w:rsidP="00C36A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6A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07069F" w:rsidRDefault="0007069F"/>
    <w:p w:rsidR="00B65E8F" w:rsidRDefault="00B65E8F" w:rsidP="00B65E8F">
      <w:pPr>
        <w:spacing w:after="0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В результате изменений и дополнений  прогноз бюджета Погарского района на 2016 год характеризуется следующими показателями:</w:t>
      </w:r>
    </w:p>
    <w:p w:rsidR="00B65E8F" w:rsidRDefault="00B65E8F" w:rsidP="00B65E8F">
      <w:pPr>
        <w:spacing w:after="0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бщий объем доходов бюджета пр</w:t>
      </w:r>
      <w:r w:rsidR="005C1BE0">
        <w:rPr>
          <w:rFonts w:ascii="Times New Roman" w:hAnsi="Times New Roman" w:cs="Times New Roman"/>
          <w:sz w:val="28"/>
          <w:szCs w:val="28"/>
        </w:rPr>
        <w:t>огнозируется в сумме  512 449 609</w:t>
      </w:r>
      <w:r>
        <w:rPr>
          <w:rFonts w:ascii="Times New Roman" w:hAnsi="Times New Roman" w:cs="Times New Roman"/>
          <w:sz w:val="28"/>
          <w:szCs w:val="28"/>
        </w:rPr>
        <w:t>,30 рублей;</w:t>
      </w:r>
    </w:p>
    <w:p w:rsidR="00B65E8F" w:rsidRDefault="00B65E8F" w:rsidP="00B65E8F">
      <w:pPr>
        <w:spacing w:after="0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бщий объем расходов прогнозируется </w:t>
      </w:r>
      <w:r w:rsidR="005C1BE0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03F1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1BE0">
        <w:rPr>
          <w:rFonts w:ascii="Times New Roman" w:hAnsi="Times New Roman" w:cs="Times New Roman"/>
          <w:sz w:val="28"/>
          <w:szCs w:val="28"/>
        </w:rPr>
        <w:t>517 609 728</w:t>
      </w:r>
      <w:r>
        <w:rPr>
          <w:rFonts w:ascii="Times New Roman" w:hAnsi="Times New Roman" w:cs="Times New Roman"/>
          <w:sz w:val="28"/>
          <w:szCs w:val="28"/>
        </w:rPr>
        <w:t>,38 рублей;</w:t>
      </w:r>
    </w:p>
    <w:p w:rsidR="00B65E8F" w:rsidRDefault="00B65E8F" w:rsidP="00B65E8F">
      <w:pPr>
        <w:spacing w:after="0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ефицит бюджета  прогнозируется в сумме </w:t>
      </w:r>
      <w:r w:rsidR="00303F1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5 160 119,08 рублей;</w:t>
      </w:r>
    </w:p>
    <w:p w:rsidR="00B65E8F" w:rsidRDefault="00B65E8F" w:rsidP="00B65E8F">
      <w:pPr>
        <w:spacing w:after="0"/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ерхний предел внутреннего муниципального долга  Погарского района на 1 января 2017 года прогнозируется в сумме 0 рублей;</w:t>
      </w:r>
    </w:p>
    <w:p w:rsidR="00B65E8F" w:rsidRDefault="00B65E8F" w:rsidP="00B65E8F">
      <w:pPr>
        <w:ind w:left="85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бъем межбюджетных трансфертов, получаемых из других бюджетов  в 2016 году, про</w:t>
      </w:r>
      <w:r w:rsidR="006A290B">
        <w:rPr>
          <w:rFonts w:ascii="Times New Roman" w:hAnsi="Times New Roman" w:cs="Times New Roman"/>
          <w:sz w:val="28"/>
          <w:szCs w:val="28"/>
        </w:rPr>
        <w:t>гнозируется  в сумме 391 013 542</w:t>
      </w:r>
      <w:r>
        <w:rPr>
          <w:rFonts w:ascii="Times New Roman" w:hAnsi="Times New Roman" w:cs="Times New Roman"/>
          <w:sz w:val="28"/>
          <w:szCs w:val="28"/>
        </w:rPr>
        <w:t xml:space="preserve">,62 рублей, из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ющие и</w:t>
      </w:r>
      <w:r w:rsidR="006A290B">
        <w:rPr>
          <w:rFonts w:ascii="Times New Roman" w:hAnsi="Times New Roman" w:cs="Times New Roman"/>
          <w:sz w:val="28"/>
          <w:szCs w:val="28"/>
        </w:rPr>
        <w:t xml:space="preserve">з областного бюджета </w:t>
      </w:r>
      <w:r w:rsidR="00303F18">
        <w:rPr>
          <w:rFonts w:ascii="Times New Roman" w:hAnsi="Times New Roman" w:cs="Times New Roman"/>
          <w:sz w:val="28"/>
          <w:szCs w:val="28"/>
        </w:rPr>
        <w:t xml:space="preserve">   </w:t>
      </w:r>
      <w:r w:rsidR="006A290B">
        <w:rPr>
          <w:rFonts w:ascii="Times New Roman" w:hAnsi="Times New Roman" w:cs="Times New Roman"/>
          <w:sz w:val="28"/>
          <w:szCs w:val="28"/>
        </w:rPr>
        <w:t>372 857 141</w:t>
      </w:r>
      <w:r>
        <w:rPr>
          <w:rFonts w:ascii="Times New Roman" w:hAnsi="Times New Roman" w:cs="Times New Roman"/>
          <w:sz w:val="28"/>
          <w:szCs w:val="28"/>
        </w:rPr>
        <w:t>,65 рублей.</w:t>
      </w:r>
    </w:p>
    <w:p w:rsidR="009B4DBF" w:rsidRDefault="009B4DBF" w:rsidP="00B65E8F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9B4DBF" w:rsidRDefault="009B4DBF" w:rsidP="00B65E8F">
      <w:pPr>
        <w:ind w:left="851" w:firstLine="567"/>
        <w:rPr>
          <w:rFonts w:ascii="Times New Roman" w:hAnsi="Times New Roman" w:cs="Times New Roman"/>
          <w:sz w:val="28"/>
          <w:szCs w:val="28"/>
        </w:rPr>
      </w:pPr>
    </w:p>
    <w:p w:rsidR="00B65E8F" w:rsidRDefault="00B65E8F" w:rsidP="00B65E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седатель</w:t>
      </w:r>
    </w:p>
    <w:p w:rsidR="00B65E8F" w:rsidRDefault="00B65E8F" w:rsidP="00B65E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трольно-счетной палаты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.Рылатко</w:t>
      </w:r>
      <w:proofErr w:type="spellEnd"/>
    </w:p>
    <w:p w:rsidR="00B65E8F" w:rsidRDefault="00B65E8F" w:rsidP="00B65E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гарского района</w:t>
      </w:r>
    </w:p>
    <w:p w:rsidR="00B65E8F" w:rsidRDefault="00B65E8F" w:rsidP="00B65E8F">
      <w:pPr>
        <w:rPr>
          <w:rFonts w:ascii="Times New Roman" w:hAnsi="Times New Roman" w:cs="Times New Roman"/>
          <w:sz w:val="28"/>
          <w:szCs w:val="28"/>
        </w:rPr>
      </w:pPr>
    </w:p>
    <w:p w:rsidR="00B65E8F" w:rsidRDefault="00B65E8F" w:rsidP="00B65E8F"/>
    <w:p w:rsidR="00B65E8F" w:rsidRDefault="00B65E8F" w:rsidP="00B65E8F"/>
    <w:p w:rsidR="005605F3" w:rsidRDefault="005605F3"/>
    <w:sectPr w:rsidR="005605F3" w:rsidSect="00C36A4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97"/>
    <w:rsid w:val="0007069F"/>
    <w:rsid w:val="0018457A"/>
    <w:rsid w:val="0020367A"/>
    <w:rsid w:val="00303F18"/>
    <w:rsid w:val="00402C49"/>
    <w:rsid w:val="005605F3"/>
    <w:rsid w:val="005C1BE0"/>
    <w:rsid w:val="00603CC0"/>
    <w:rsid w:val="006A290B"/>
    <w:rsid w:val="007C479E"/>
    <w:rsid w:val="00917003"/>
    <w:rsid w:val="00935597"/>
    <w:rsid w:val="009B4DBF"/>
    <w:rsid w:val="00A63207"/>
    <w:rsid w:val="00B65E8F"/>
    <w:rsid w:val="00C36A45"/>
    <w:rsid w:val="00E3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FAA5-7CDF-4CF2-8478-C1CC6071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</cp:lastModifiedBy>
  <cp:revision>6</cp:revision>
  <dcterms:created xsi:type="dcterms:W3CDTF">2016-10-19T12:55:00Z</dcterms:created>
  <dcterms:modified xsi:type="dcterms:W3CDTF">2016-10-20T07:04:00Z</dcterms:modified>
</cp:coreProperties>
</file>